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7D0D34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7D0D34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C93650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C936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C9365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3650" w:rsidRPr="00AB19D0" w:rsidRDefault="00C93650" w:rsidP="00C93650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0C42-4822-46AF-A298-E2160971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2</cp:revision>
  <cp:lastPrinted>2017-03-23T16:17:00Z</cp:lastPrinted>
  <dcterms:created xsi:type="dcterms:W3CDTF">2017-09-24T18:18:00Z</dcterms:created>
  <dcterms:modified xsi:type="dcterms:W3CDTF">2017-10-14T14:10:00Z</dcterms:modified>
</cp:coreProperties>
</file>